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 Server Managament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Toad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397AD7C4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I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; Angular; 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 Bootstrap; Zurb Foundation; NodeJS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OneSignal; Dapper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Swagger</w:t>
            </w:r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Bower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rello; Slack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DC63F66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Contribuzione allo sv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782F2FCA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Servizio per lo scambio digitale del DDT e dei documenti di ritorno che permette agli attori del processo logistico di accedere ad una piattaforma condivisa di documentazione degli scambi commerciali.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bookmarkStart w:id="0" w:name="_GoBack"/>
            <w:bookmarkEnd w:id="0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, EntityFramework, ASP.NET Web API, Swagge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, EntityFramework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EntityFramework, SQL Server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completa di un’azienda di animazione e per l’organizzazione di party: prenotazione festa, organizzazione animatori ed attrezzature, ritorno economico, customer satisfaction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SQL Embedded, HTML, CSS, SQL Server, WebServices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075F2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ortale per appassionati di birra, possiede un ricco catalogo internazionale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075F2B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075F2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75F2B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75F2B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92F0" w14:textId="77777777" w:rsidR="00E35CBC" w:rsidRDefault="00E35CBC" w:rsidP="008F4FE7">
      <w:pPr>
        <w:spacing w:after="0" w:line="240" w:lineRule="auto"/>
      </w:pPr>
      <w:r>
        <w:separator/>
      </w:r>
    </w:p>
  </w:endnote>
  <w:endnote w:type="continuationSeparator" w:id="0">
    <w:p w14:paraId="500578A7" w14:textId="77777777" w:rsidR="00E35CBC" w:rsidRDefault="00E35CB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0606EE75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075F2B">
            <w:rPr>
              <w:noProof/>
              <w:color w:val="595959" w:themeColor="text1" w:themeTint="A6"/>
              <w:sz w:val="14"/>
            </w:rPr>
            <w:t>1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075F2B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A64A" w14:textId="77777777" w:rsidR="00E35CBC" w:rsidRDefault="00E35CBC" w:rsidP="008F4FE7">
      <w:pPr>
        <w:spacing w:after="0" w:line="240" w:lineRule="auto"/>
      </w:pPr>
      <w:r>
        <w:separator/>
      </w:r>
    </w:p>
  </w:footnote>
  <w:footnote w:type="continuationSeparator" w:id="0">
    <w:p w14:paraId="1E512097" w14:textId="77777777" w:rsidR="00E35CBC" w:rsidRDefault="00E35CB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977A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CDE-E84F-4729-A05A-9E42098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3</cp:revision>
  <cp:lastPrinted>2016-05-18T22:45:00Z</cp:lastPrinted>
  <dcterms:created xsi:type="dcterms:W3CDTF">2013-02-20T12:48:00Z</dcterms:created>
  <dcterms:modified xsi:type="dcterms:W3CDTF">2017-03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